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9A" w:rsidRPr="00546F0D" w:rsidRDefault="00483E9A" w:rsidP="008A4CFF">
      <w:pPr>
        <w:ind w:leftChars="-100" w:left="-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様式第</w:t>
      </w:r>
      <w:r w:rsidR="00804597" w:rsidRPr="00546F0D">
        <w:rPr>
          <w:rFonts w:ascii="ＭＳ 明朝" w:hAnsi="ＭＳ 明朝" w:hint="eastAsia"/>
        </w:rPr>
        <w:t>１０</w:t>
      </w:r>
      <w:r w:rsidRPr="00546F0D">
        <w:rPr>
          <w:rFonts w:ascii="ＭＳ 明朝" w:hAnsi="ＭＳ 明朝" w:hint="eastAsia"/>
        </w:rPr>
        <w:t>号（第</w:t>
      </w:r>
      <w:r w:rsidR="00B45911">
        <w:rPr>
          <w:rFonts w:ascii="ＭＳ 明朝" w:hAnsi="ＭＳ 明朝" w:hint="eastAsia"/>
        </w:rPr>
        <w:t>６</w:t>
      </w:r>
      <w:r w:rsidRPr="00546F0D">
        <w:rPr>
          <w:rFonts w:ascii="ＭＳ 明朝" w:hAnsi="ＭＳ 明朝" w:hint="eastAsia"/>
        </w:rPr>
        <w:t>条関係）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                               </w:t>
      </w:r>
      <w:r w:rsidRPr="00546F0D">
        <w:rPr>
          <w:rFonts w:ascii="ＭＳ 明朝" w:hAnsi="ＭＳ 明朝" w:hint="eastAsia"/>
        </w:rPr>
        <w:t>年　　月　　日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</w:t>
      </w:r>
      <w:r w:rsidR="008A4CFF" w:rsidRPr="00546F0D">
        <w:rPr>
          <w:rFonts w:ascii="ＭＳ 明朝" w:hAnsi="ＭＳ 明朝" w:hint="eastAsia"/>
        </w:rPr>
        <w:t>（宛先）各務原市長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（設置者）</w:t>
      </w:r>
    </w:p>
    <w:p w:rsidR="00EE68F0" w:rsidRPr="00546F0D" w:rsidRDefault="00483E9A" w:rsidP="00EE68F0">
      <w:pPr>
        <w:rPr>
          <w:rFonts w:ascii="ＭＳ 明朝" w:hAnsi="ＭＳ 明朝"/>
          <w:sz w:val="18"/>
          <w:szCs w:val="18"/>
        </w:rPr>
      </w:pPr>
      <w:r w:rsidRPr="00546F0D">
        <w:rPr>
          <w:rFonts w:ascii="ＭＳ 明朝" w:hAnsi="ＭＳ 明朝" w:hint="eastAsia"/>
        </w:rPr>
        <w:t xml:space="preserve">　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氏名及び住所（法人又は組合の場合は、名称及び代表者の</w:t>
      </w:r>
    </w:p>
    <w:p w:rsidR="00483E9A" w:rsidRPr="00546F0D" w:rsidRDefault="00483E9A" w:rsidP="00EE68F0">
      <w:pPr>
        <w:ind w:firstLineChars="2850" w:firstLine="513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z w:val="18"/>
          <w:szCs w:val="18"/>
        </w:rPr>
        <w:t>氏名並びに主たる事務所の所在地）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　　　　　　　　　　　　　　　　　　印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jc w:val="center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pacing w:val="2"/>
          <w:sz w:val="30"/>
          <w:szCs w:val="30"/>
        </w:rPr>
        <w:t>専用水道廃止届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</w:rPr>
      </w:pPr>
      <w:r w:rsidRPr="00546F0D">
        <w:rPr>
          <w:rFonts w:ascii="ＭＳ 明朝" w:hAnsi="ＭＳ 明朝" w:hint="eastAsia"/>
        </w:rPr>
        <w:t xml:space="preserve">　次のとおり専用水道を廃止したいので、届出します。</w:t>
      </w:r>
    </w:p>
    <w:p w:rsidR="00483E9A" w:rsidRPr="00546F0D" w:rsidRDefault="00483E9A">
      <w:pPr>
        <w:rPr>
          <w:rFonts w:ascii="ＭＳ 明朝" w:hAnsi="ＭＳ 明朝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6551"/>
      </w:tblGrid>
      <w:tr w:rsidR="00483E9A" w:rsidRPr="00546F0D">
        <w:trPr>
          <w:cantSplit/>
          <w:trHeight w:val="48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水道施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4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49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A86D58" w:rsidRDefault="00A86D58" w:rsidP="00A86D58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A86D58">
              <w:rPr>
                <w:rFonts w:ascii="ＭＳ 明朝" w:hAnsi="ＭＳ 明朝" w:hint="eastAsia"/>
              </w:rPr>
              <w:t>廃止理由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46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A86D58" w:rsidRDefault="00A86D58" w:rsidP="00A86D58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A86D58">
              <w:rPr>
                <w:rFonts w:ascii="ＭＳ 明朝" w:hAnsi="ＭＳ 明朝" w:hint="eastAsia"/>
              </w:rPr>
              <w:t>廃止年月日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添付書類</w:t>
      </w:r>
    </w:p>
    <w:p w:rsidR="00483E9A" w:rsidRPr="00546F0D" w:rsidRDefault="00FC00A0" w:rsidP="00FC00A0">
      <w:pPr>
        <w:ind w:firstLineChars="118" w:firstLine="283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１　</w:t>
      </w:r>
      <w:r w:rsidR="00483E9A" w:rsidRPr="00546F0D">
        <w:rPr>
          <w:rFonts w:ascii="ＭＳ 明朝" w:hAnsi="ＭＳ 明朝" w:hint="eastAsia"/>
        </w:rPr>
        <w:t>専用水道布設工事設計確認通知書</w:t>
      </w:r>
    </w:p>
    <w:p w:rsidR="00483E9A" w:rsidRPr="00546F0D" w:rsidRDefault="00FC00A0" w:rsidP="00FC00A0">
      <w:pPr>
        <w:ind w:firstLineChars="100" w:firstLine="252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pacing w:val="6"/>
        </w:rPr>
        <w:t xml:space="preserve">２　</w:t>
      </w:r>
      <w:r w:rsidR="007373A0" w:rsidRPr="00546F0D">
        <w:rPr>
          <w:rFonts w:ascii="ＭＳ 明朝" w:hAnsi="ＭＳ 明朝" w:hint="eastAsia"/>
          <w:spacing w:val="6"/>
        </w:rPr>
        <w:t>廃止を確認できる資料</w:t>
      </w:r>
    </w:p>
    <w:p w:rsidR="007373A0" w:rsidRPr="00546F0D" w:rsidRDefault="007373A0" w:rsidP="007F1952">
      <w:pPr>
        <w:ind w:left="480" w:hangingChars="200" w:hanging="480"/>
        <w:rPr>
          <w:rFonts w:ascii="ＭＳ 明朝" w:hAnsi="ＭＳ 明朝"/>
        </w:rPr>
      </w:pPr>
    </w:p>
    <w:p w:rsidR="00483E9A" w:rsidRPr="00546F0D" w:rsidRDefault="00483E9A" w:rsidP="007F1952">
      <w:pPr>
        <w:ind w:left="480" w:hangingChars="200" w:hanging="480"/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  <w:bookmarkStart w:id="0" w:name="_GoBack"/>
      <w:bookmarkEnd w:id="0"/>
    </w:p>
    <w:sectPr w:rsidR="00483E9A" w:rsidRPr="0054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25703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A07E8"/>
    <w:rsid w:val="007A1FA9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2E88"/>
    <w:rsid w:val="00815208"/>
    <w:rsid w:val="00821F43"/>
    <w:rsid w:val="00846652"/>
    <w:rsid w:val="00860EE0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86EF1"/>
    <w:rsid w:val="009A3664"/>
    <w:rsid w:val="009B5E99"/>
    <w:rsid w:val="009B754F"/>
    <w:rsid w:val="009C3C52"/>
    <w:rsid w:val="009E3785"/>
    <w:rsid w:val="00A15E62"/>
    <w:rsid w:val="00A64ECE"/>
    <w:rsid w:val="00A70376"/>
    <w:rsid w:val="00A86D58"/>
    <w:rsid w:val="00A95488"/>
    <w:rsid w:val="00AD51AE"/>
    <w:rsid w:val="00AD6780"/>
    <w:rsid w:val="00AD7D76"/>
    <w:rsid w:val="00B0699A"/>
    <w:rsid w:val="00B1671A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856B6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C5AE9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C26C-119C-4D58-942E-0CA544AC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各務原市役所</cp:lastModifiedBy>
  <cp:revision>2</cp:revision>
  <cp:lastPrinted>2013-04-19T02:40:00Z</cp:lastPrinted>
  <dcterms:created xsi:type="dcterms:W3CDTF">2014-02-19T04:33:00Z</dcterms:created>
  <dcterms:modified xsi:type="dcterms:W3CDTF">2014-02-19T04:33:00Z</dcterms:modified>
</cp:coreProperties>
</file>